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02661C" w:rsidP="00E34902">
      <w:pPr>
        <w:spacing w:line="276" w:lineRule="auto"/>
        <w:ind w:right="-11"/>
        <w:jc w:val="center"/>
        <w:rPr>
          <w:rFonts w:ascii="Arial" w:hAnsi="Arial" w:cs="Arial"/>
          <w:b/>
          <w:sz w:val="22"/>
          <w:szCs w:val="22"/>
        </w:rPr>
      </w:pPr>
      <w:r>
        <w:rPr>
          <w:rFonts w:ascii="Arial" w:hAnsi="Arial" w:cs="Arial"/>
          <w:b/>
          <w:sz w:val="22"/>
          <w:szCs w:val="22"/>
        </w:rPr>
        <w:t xml:space="preserve">ESPAÑA – </w:t>
      </w:r>
      <w:r w:rsidR="00D50570">
        <w:rPr>
          <w:rFonts w:ascii="Arial" w:hAnsi="Arial" w:cs="Arial"/>
          <w:b/>
          <w:sz w:val="22"/>
          <w:szCs w:val="22"/>
        </w:rPr>
        <w:t>RUSIA</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bookmarkStart w:id="0" w:name="_GoBack"/>
      <w:bookmarkEnd w:id="0"/>
      <w:r w:rsidR="00F90C8E" w:rsidRPr="00F90C8E">
        <w:rPr>
          <w:rFonts w:ascii="Arial" w:hAnsi="Arial" w:cs="Arial"/>
          <w:sz w:val="22"/>
          <w:szCs w:val="22"/>
        </w:rPr>
        <w:t>29</w:t>
      </w:r>
      <w:r w:rsidR="0002661C">
        <w:rPr>
          <w:rFonts w:ascii="Arial" w:hAnsi="Arial" w:cs="Arial"/>
          <w:sz w:val="22"/>
          <w:szCs w:val="22"/>
        </w:rPr>
        <w:t xml:space="preserve"> </w:t>
      </w:r>
      <w:r w:rsidR="0098392A">
        <w:rPr>
          <w:rFonts w:ascii="Arial" w:hAnsi="Arial" w:cs="Arial"/>
          <w:sz w:val="22"/>
          <w:szCs w:val="22"/>
        </w:rPr>
        <w:t>de octubre de 2014</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r>
              <w:rPr>
                <w:rFonts w:ascii="Arial" w:hAnsi="Arial" w:cs="Arial"/>
                <w:b/>
                <w:szCs w:val="22"/>
                <w:lang w:val="en-US"/>
              </w:rPr>
              <w:t xml:space="preserve">En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En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F377AC">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J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Pr>
                <w:rFonts w:ascii="Arial" w:hAnsi="Arial" w:cs="Arial"/>
                <w:b/>
                <w:sz w:val="14"/>
                <w:szCs w:val="16"/>
              </w:rPr>
              <w:t>TOTALES (i /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246B76">
      <w:pPr>
        <w:rPr>
          <w:sz w:val="10"/>
        </w:rPr>
      </w:pP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7B" w:rsidRDefault="00A6417B">
      <w:r>
        <w:separator/>
      </w:r>
    </w:p>
  </w:endnote>
  <w:endnote w:type="continuationSeparator" w:id="0">
    <w:p w:rsidR="00A6417B" w:rsidRDefault="00A6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F0" w:rsidRDefault="00931A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2D7C2FE4" wp14:editId="104603AA">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191EEC">
                            <w:rPr>
                              <w:rFonts w:ascii="Arial" w:hAnsi="Arial" w:cs="Arial"/>
                              <w:sz w:val="16"/>
                            </w:rPr>
                            <w:t>ORM.SGTA.CONV.01.ago</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191EEC">
                      <w:rPr>
                        <w:rFonts w:ascii="Arial" w:hAnsi="Arial" w:cs="Arial"/>
                        <w:sz w:val="16"/>
                      </w:rPr>
                      <w:t>ORM.SGTA.CONV.01.ago</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F90C8E">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F0" w:rsidRDefault="00931AF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A55E81">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A55E81" w:rsidRPr="00A55E81">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2437A21" wp14:editId="51B12FF6">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90C8E">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A55E81">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A55E81" w:rsidRPr="00A55E81">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1AFF81B5" wp14:editId="571FB732">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90C8E">
      <w:rPr>
        <w:noProof/>
      </w:rPr>
      <w:t>7</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79D47C55" wp14:editId="67B2B05A">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90C8E">
      <w:rPr>
        <w:noProof/>
      </w:rPr>
      <w:t>9</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63394B3B" wp14:editId="2807FEA9">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90C8E">
      <w:rPr>
        <w:noProof/>
      </w:rPr>
      <w:t>10</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73C07CBC" wp14:editId="3A7E2E62">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F90C8E">
      <w:rPr>
        <w:noProof/>
      </w:rPr>
      <w:t>11</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7B" w:rsidRDefault="00A6417B">
      <w:r>
        <w:separator/>
      </w:r>
    </w:p>
  </w:footnote>
  <w:footnote w:type="continuationSeparator" w:id="0">
    <w:p w:rsidR="00A6417B" w:rsidRDefault="00A64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F0" w:rsidRDefault="00931A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0C396A" w:rsidP="00D50570">
          <w:pPr>
            <w:spacing w:line="276" w:lineRule="auto"/>
            <w:rPr>
              <w:b/>
              <w:sz w:val="22"/>
            </w:rPr>
          </w:pPr>
          <w:r>
            <w:rPr>
              <w:rFonts w:ascii="Arial" w:hAnsi="Arial" w:cs="Arial"/>
              <w:sz w:val="22"/>
              <w:szCs w:val="22"/>
            </w:rPr>
            <w:t xml:space="preserve">ESPAÑA – </w:t>
          </w:r>
          <w:r w:rsidR="00D50570">
            <w:rPr>
              <w:rFonts w:ascii="Arial" w:hAnsi="Arial" w:cs="Arial"/>
              <w:sz w:val="22"/>
              <w:szCs w:val="22"/>
            </w:rPr>
            <w:t>RUSIA</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7B"/>
    <w:rsid w:val="00002295"/>
    <w:rsid w:val="000120F1"/>
    <w:rsid w:val="00015FC5"/>
    <w:rsid w:val="00016DE6"/>
    <w:rsid w:val="00017259"/>
    <w:rsid w:val="000176C3"/>
    <w:rsid w:val="00017D60"/>
    <w:rsid w:val="00023EA0"/>
    <w:rsid w:val="000241AF"/>
    <w:rsid w:val="0002589C"/>
    <w:rsid w:val="0002661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1AF0"/>
    <w:rsid w:val="00932E6F"/>
    <w:rsid w:val="009349EC"/>
    <w:rsid w:val="00941B2F"/>
    <w:rsid w:val="009425CA"/>
    <w:rsid w:val="00942C6B"/>
    <w:rsid w:val="00943287"/>
    <w:rsid w:val="00943CFB"/>
    <w:rsid w:val="009447E1"/>
    <w:rsid w:val="00944AAB"/>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92A"/>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5E81"/>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570"/>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815A4"/>
    <w:rsid w:val="00F81D5B"/>
    <w:rsid w:val="00F83BF4"/>
    <w:rsid w:val="00F84C13"/>
    <w:rsid w:val="00F84C50"/>
    <w:rsid w:val="00F84DB9"/>
    <w:rsid w:val="00F90C8E"/>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81FE-970D-4981-840B-E3855791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79</Words>
  <Characters>653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Benito Astudillo David</dc:creator>
  <cp:lastModifiedBy>Garrido Lopez Teresa</cp:lastModifiedBy>
  <cp:revision>3</cp:revision>
  <cp:lastPrinted>2014-10-03T10:15:00Z</cp:lastPrinted>
  <dcterms:created xsi:type="dcterms:W3CDTF">2014-10-20T10:58:00Z</dcterms:created>
  <dcterms:modified xsi:type="dcterms:W3CDTF">2014-10-30T10:37:00Z</dcterms:modified>
</cp:coreProperties>
</file>